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2E" w:rsidRDefault="003B57E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90322E" w:rsidRDefault="003B57E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alės rajono savivaldybės administracijos</w:t>
      </w:r>
    </w:p>
    <w:p w:rsidR="0090322E" w:rsidRDefault="003B57E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A513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81659C">
        <w:rPr>
          <w:rFonts w:ascii="Times New Roman" w:hAnsi="Times New Roman" w:cs="Times New Roman"/>
          <w:sz w:val="24"/>
          <w:szCs w:val="24"/>
        </w:rPr>
        <w:t>sausio 21</w:t>
      </w:r>
      <w:r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81659C">
        <w:rPr>
          <w:rFonts w:ascii="Times New Roman" w:hAnsi="Times New Roman" w:cs="Times New Roman"/>
          <w:sz w:val="24"/>
          <w:szCs w:val="24"/>
        </w:rPr>
        <w:t>DĮV-131</w:t>
      </w:r>
      <w:bookmarkStart w:id="0" w:name="_GoBack"/>
      <w:bookmarkEnd w:id="0"/>
    </w:p>
    <w:p w:rsidR="0090322E" w:rsidRDefault="0090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22E" w:rsidRDefault="0090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VĖDARNOS SENIŪNIJOS ŽEMĖS ŪKIO SPECIALISTO  </w:t>
      </w:r>
    </w:p>
    <w:p w:rsidR="0090322E" w:rsidRDefault="003B5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90322E" w:rsidRDefault="00903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0322E" w:rsidRDefault="003B57EC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:rsidR="0090322E" w:rsidRDefault="0090322E">
      <w:pPr>
        <w:pStyle w:val="Sraopastraip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3B57EC" w:rsidP="00A5139C">
      <w:pPr>
        <w:pStyle w:val="Sraopastraipa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ėdarnos seniūnijos žemės ūkio specialistas (toliau – žemės ūkio specialistas) yra specialistas, dirbantis pagal darbo sutartį.</w:t>
      </w:r>
    </w:p>
    <w:p w:rsidR="0090322E" w:rsidRDefault="003B57EC" w:rsidP="00A5139C">
      <w:pPr>
        <w:pStyle w:val="Sraopastraipa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lygis – B.</w:t>
      </w:r>
    </w:p>
    <w:p w:rsidR="0090322E" w:rsidRDefault="003B57EC" w:rsidP="00A5139C">
      <w:pPr>
        <w:pStyle w:val="Sraopastraipa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igybės pavaldumas – žemės ūkio specialistas tiesiogiai pavaldus Kvėdarnos </w:t>
      </w:r>
      <w:r w:rsidR="00705AD4">
        <w:rPr>
          <w:rFonts w:ascii="Times New Roman" w:hAnsi="Times New Roman" w:cs="Times New Roman"/>
          <w:sz w:val="24"/>
          <w:szCs w:val="24"/>
        </w:rPr>
        <w:t xml:space="preserve">seniūnijos </w:t>
      </w:r>
      <w:r>
        <w:rPr>
          <w:rFonts w:ascii="Times New Roman" w:hAnsi="Times New Roman" w:cs="Times New Roman"/>
          <w:sz w:val="24"/>
          <w:szCs w:val="24"/>
        </w:rPr>
        <w:t>seniūnui (toliau – Seniūnas).</w:t>
      </w:r>
    </w:p>
    <w:p w:rsidR="0090322E" w:rsidRDefault="009032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90322E" w:rsidRDefault="003B57EC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:rsidR="0090322E" w:rsidRDefault="0090322E">
      <w:pPr>
        <w:pStyle w:val="Sraopastraipa"/>
        <w:tabs>
          <w:tab w:val="left" w:pos="284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0322E" w:rsidRDefault="003B57EC" w:rsidP="00A5139C">
      <w:pPr>
        <w:pStyle w:val="Sraopastraipa"/>
        <w:numPr>
          <w:ilvl w:val="0"/>
          <w:numId w:val="1"/>
        </w:numPr>
        <w:tabs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as, einantis šias pareigas, turi atitikti šiuos specialius reikalavimus: 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57EC">
        <w:rPr>
          <w:rFonts w:ascii="Times New Roman" w:hAnsi="Times New Roman" w:cs="Times New Roman"/>
          <w:sz w:val="24"/>
          <w:szCs w:val="24"/>
        </w:rPr>
        <w:t>.1. turėti ne žemesnį kaip aukštesnįjį arba jam prilygintą išsilavinimą;</w:t>
      </w:r>
    </w:p>
    <w:p w:rsidR="0090322E" w:rsidRDefault="00A5139C" w:rsidP="00A5139C">
      <w:pPr>
        <w:pStyle w:val="Pagrindiniotekstotrauka"/>
        <w:ind w:firstLine="851"/>
        <w:jc w:val="both"/>
        <w:rPr>
          <w:lang w:val="lt-LT"/>
        </w:rPr>
      </w:pPr>
      <w:r>
        <w:rPr>
          <w:lang w:val="lt-LT"/>
        </w:rPr>
        <w:t>4</w:t>
      </w:r>
      <w:r w:rsidR="003B57EC">
        <w:rPr>
          <w:lang w:val="lt-LT"/>
        </w:rPr>
        <w:t xml:space="preserve">.2. turi išmanyti Lietuvos Respublikos Konstituciją, Lietuvos Respublikos įstatymus, Lietuvos Respublikos Vyriausybės nutarimus ir kitus teisės aktus, reglamentuojančius žemės ūkio veiklą bei žemės ūkio naudmenų ir pasėlių plotų deklaravimą; Šilalės rajono savivaldybės (toliau – Savivaldybė) administracijos direktoriaus ir Seniūno, </w:t>
      </w:r>
      <w:r w:rsidR="00705AD4" w:rsidRPr="00A5139C">
        <w:rPr>
          <w:lang w:val="lt-LT"/>
        </w:rPr>
        <w:t>Kaimo reikalų ir aplinkosaugos skyriaus</w:t>
      </w:r>
      <w:r w:rsidR="003B57EC">
        <w:rPr>
          <w:lang w:val="lt-LT"/>
        </w:rPr>
        <w:t xml:space="preserve"> vedėjo įsakymus,  Vidaus tvarkos taisykles, </w:t>
      </w:r>
      <w:r w:rsidR="00705AD4" w:rsidRPr="00A5139C">
        <w:rPr>
          <w:lang w:val="lt-LT"/>
        </w:rPr>
        <w:t>seniūnijos nuostatus ir šį aprašymą</w:t>
      </w:r>
      <w:r w:rsidR="003B57EC">
        <w:rPr>
          <w:lang w:val="lt-LT"/>
        </w:rPr>
        <w:t xml:space="preserve">; 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57EC">
        <w:rPr>
          <w:rFonts w:ascii="Times New Roman" w:hAnsi="Times New Roman" w:cs="Times New Roman"/>
          <w:sz w:val="24"/>
          <w:szCs w:val="24"/>
        </w:rPr>
        <w:t xml:space="preserve">.3. mokėti naudotis ryšio ir kitomis organizacinėmis technikos priemonėmis, ir dirbti šiomis kompiuterinėmis programomis: </w:t>
      </w:r>
      <w:r w:rsidR="00705AD4">
        <w:rPr>
          <w:rFonts w:ascii="Times New Roman" w:hAnsi="Times New Roman" w:cs="Times New Roman"/>
          <w:sz w:val="24"/>
          <w:szCs w:val="24"/>
        </w:rPr>
        <w:t>„</w:t>
      </w:r>
      <w:r w:rsidR="003B57EC">
        <w:rPr>
          <w:rFonts w:ascii="Times New Roman" w:hAnsi="Times New Roman" w:cs="Times New Roman"/>
          <w:sz w:val="24"/>
          <w:szCs w:val="24"/>
        </w:rPr>
        <w:t>MS Word</w:t>
      </w:r>
      <w:r w:rsidR="00705AD4">
        <w:rPr>
          <w:rFonts w:ascii="Times New Roman" w:hAnsi="Times New Roman" w:cs="Times New Roman"/>
          <w:sz w:val="24"/>
          <w:szCs w:val="24"/>
        </w:rPr>
        <w:t>“</w:t>
      </w:r>
      <w:r w:rsidR="003B57EC">
        <w:rPr>
          <w:rFonts w:ascii="Times New Roman" w:hAnsi="Times New Roman" w:cs="Times New Roman"/>
          <w:sz w:val="24"/>
          <w:szCs w:val="24"/>
        </w:rPr>
        <w:t xml:space="preserve">, </w:t>
      </w:r>
      <w:r w:rsidR="00705AD4">
        <w:rPr>
          <w:rFonts w:ascii="Times New Roman" w:hAnsi="Times New Roman" w:cs="Times New Roman"/>
          <w:sz w:val="24"/>
          <w:szCs w:val="24"/>
        </w:rPr>
        <w:t>„</w:t>
      </w:r>
      <w:r w:rsidR="003B57EC">
        <w:rPr>
          <w:rFonts w:ascii="Times New Roman" w:hAnsi="Times New Roman" w:cs="Times New Roman"/>
          <w:sz w:val="24"/>
          <w:szCs w:val="24"/>
        </w:rPr>
        <w:t>MS Excel</w:t>
      </w:r>
      <w:r w:rsidR="00705AD4">
        <w:rPr>
          <w:rFonts w:ascii="Times New Roman" w:hAnsi="Times New Roman" w:cs="Times New Roman"/>
          <w:sz w:val="24"/>
          <w:szCs w:val="24"/>
        </w:rPr>
        <w:t>“</w:t>
      </w:r>
      <w:r w:rsidR="003B57EC">
        <w:rPr>
          <w:rFonts w:ascii="Times New Roman" w:hAnsi="Times New Roman" w:cs="Times New Roman"/>
          <w:sz w:val="24"/>
          <w:szCs w:val="24"/>
        </w:rPr>
        <w:t xml:space="preserve">, </w:t>
      </w:r>
      <w:r w:rsidR="00705AD4">
        <w:rPr>
          <w:rFonts w:ascii="Times New Roman" w:hAnsi="Times New Roman" w:cs="Times New Roman"/>
          <w:sz w:val="24"/>
          <w:szCs w:val="24"/>
        </w:rPr>
        <w:t>„</w:t>
      </w:r>
      <w:r w:rsidR="003B57EC">
        <w:rPr>
          <w:rFonts w:ascii="Times New Roman" w:hAnsi="Times New Roman" w:cs="Times New Roman"/>
          <w:sz w:val="24"/>
          <w:szCs w:val="24"/>
        </w:rPr>
        <w:t>MS Outlook</w:t>
      </w:r>
      <w:r w:rsidR="00705AD4">
        <w:rPr>
          <w:rFonts w:ascii="Times New Roman" w:hAnsi="Times New Roman" w:cs="Times New Roman"/>
          <w:sz w:val="24"/>
          <w:szCs w:val="24"/>
        </w:rPr>
        <w:t>“</w:t>
      </w:r>
      <w:r w:rsidR="003B5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erneto naršyklėmis</w:t>
      </w:r>
      <w:r w:rsidR="003B57EC">
        <w:rPr>
          <w:rFonts w:ascii="Times New Roman" w:hAnsi="Times New Roman" w:cs="Times New Roman"/>
          <w:sz w:val="24"/>
          <w:szCs w:val="24"/>
        </w:rPr>
        <w:t>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57EC">
        <w:rPr>
          <w:rFonts w:ascii="Times New Roman" w:hAnsi="Times New Roman" w:cs="Times New Roman"/>
          <w:sz w:val="24"/>
          <w:szCs w:val="24"/>
        </w:rPr>
        <w:t>.4. mokėti valdyti, kaupti, sisteminti, apibendrinti informaciją, rengti išvadas;</w:t>
      </w:r>
    </w:p>
    <w:p w:rsidR="0090322E" w:rsidRDefault="00A5139C" w:rsidP="00A5139C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57EC">
        <w:rPr>
          <w:rFonts w:ascii="Times New Roman" w:hAnsi="Times New Roman" w:cs="Times New Roman"/>
          <w:sz w:val="24"/>
          <w:szCs w:val="24"/>
        </w:rPr>
        <w:t>.5. sklandžiai dėstyti mintis žodžiu ir raštu, greitai orientuotis situacijose, mokėti logiškai mąstyti, žinoti savivaldybės reprezentavimo pagrindus, žinoti piliečių aptarnavimo tvarką.</w:t>
      </w:r>
    </w:p>
    <w:p w:rsidR="0090322E" w:rsidRDefault="009032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pStyle w:val="Sraopastraipa"/>
        <w:tabs>
          <w:tab w:val="left" w:pos="284"/>
          <w:tab w:val="left" w:pos="426"/>
          <w:tab w:val="left" w:pos="198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90322E" w:rsidRDefault="003B57EC">
      <w:pPr>
        <w:pStyle w:val="Sraopastraipa"/>
        <w:tabs>
          <w:tab w:val="left" w:pos="284"/>
          <w:tab w:val="left" w:pos="426"/>
          <w:tab w:val="left" w:pos="198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90322E" w:rsidRDefault="009032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A5139C" w:rsidP="00A5139C">
      <w:pPr>
        <w:pStyle w:val="Pagrindinistekstas21"/>
        <w:ind w:firstLine="851"/>
      </w:pPr>
      <w:r>
        <w:t>5</w:t>
      </w:r>
      <w:r w:rsidR="003B57EC">
        <w:t>. Šias pareigas einantis darbuotojas vykdo šias pareigas</w:t>
      </w:r>
      <w:r>
        <w:t xml:space="preserve"> Kvėdarnos ir Žadeikių seniūnijose pagal savivaldybės administracijos direktoriaus įsakymu patvirtintą darbo grafiką</w:t>
      </w:r>
      <w:r w:rsidR="003B57EC">
        <w:t>: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1. konsultuoja ir teikia metodinę pagalbą seniūnijos gyventojams, kurie gali pretenduoti į kaimo plėtros paramą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2. renka informaciją apie žemės ūkio sektoriaus būklę Kvėdarnos seniūnijoje (toliau – Seniūnija)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3. informuoja Seniūnijos žemdirbius apie valstybės remiamas ūkio ir kaimo plėtros programas, paramas, tiesiogines išmokas, kompensacijas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4. nuolat renka ir analizuoja  Žemės ūkio ministerijos ir Nacionalinės mokėjimo agentūros (toliau – NMA) tekiamą informaciją ir patalpina ją prieigos taškuose (Seniūnijos patalpose, bibliotekose, parduotuvėse, pieno supirkimo punktuose)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5. informuoja žemdirbius apie suteiktus žemės ūkio ir kaimo valdų identifikavimo kodus;</w:t>
      </w:r>
    </w:p>
    <w:p w:rsidR="0090322E" w:rsidRDefault="00A5139C" w:rsidP="00A5139C">
      <w:pPr>
        <w:pStyle w:val="Pagrindiniotekstotrauka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B57EC">
        <w:rPr>
          <w:rFonts w:ascii="Times New Roman" w:hAnsi="Times New Roman" w:cs="Times New Roman"/>
          <w:sz w:val="24"/>
          <w:szCs w:val="24"/>
        </w:rPr>
        <w:t>.6. priima, o prireikus padeda užpildyti, prašymus registruoti žemės ūkio ir kaimo valdą Lietuvos Respublikos žemės ūkio ir kaimo verslo registre, pranešimus dėl valdos perdavimo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7. analizuoja Nacionalinės mokėjimo agentūros pateiktą informaciją apie tiesiogines išmokas už žemės ūkio naudmenis ir pasėlių plotus, taip pat tiesioginių išmokų už gyvulius administravimo bei kontrolės taisykles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>.8. nuolat teikia informaciją žemės naudotojams apie pagrindinius reikalavimus gauti tiesiogines išmokas už žemės ūkio naudmenis ir pasėlių plotus bei gyvulius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 xml:space="preserve">.9. padeda įbraižyti deklaruojamų laukų ribas žemėlapiuose elektroniniu būdu, užpildyti ir įregistruoti pateiktas Paraiškas nustatytos formos žurnaluose bei patvirtinti Paraiškų duomenis PPIS; </w:t>
      </w:r>
    </w:p>
    <w:p w:rsidR="0090322E" w:rsidRDefault="00A5139C" w:rsidP="00A5139C">
      <w:pPr>
        <w:pStyle w:val="Pagrindiniotekstotrauka"/>
        <w:ind w:firstLine="851"/>
        <w:rPr>
          <w:lang w:val="lt-LT"/>
        </w:rPr>
      </w:pPr>
      <w:r>
        <w:rPr>
          <w:lang w:val="lt-LT"/>
        </w:rPr>
        <w:t>5</w:t>
      </w:r>
      <w:r w:rsidR="003B57EC">
        <w:rPr>
          <w:lang w:val="lt-LT"/>
        </w:rPr>
        <w:t>.10. priima prašymus dėl paraiškos išregistravimo, paraiškos duomenų keitimo, prašymų dėl paraiškos pirmojo lapo duomenų keitimo, dėl pavėluotai pateiktų paraiškų priėmimo;</w:t>
      </w:r>
    </w:p>
    <w:p w:rsidR="0090322E" w:rsidRPr="00705AD4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 xml:space="preserve">.11. visus Paraiškų registracijos ir prašymų pakeisti paraiškos duomenis registracijos dokumentus nustatytu laiku perduoda Savivaldybės administracijos </w:t>
      </w:r>
      <w:r w:rsidR="00705AD4" w:rsidRPr="00705AD4">
        <w:rPr>
          <w:rFonts w:ascii="Times New Roman" w:hAnsi="Times New Roman" w:cs="Times New Roman"/>
          <w:sz w:val="24"/>
          <w:szCs w:val="24"/>
        </w:rPr>
        <w:t>Kaimo reikalų ir aplinkosaugos skyr</w:t>
      </w:r>
      <w:r w:rsidR="00705AD4">
        <w:rPr>
          <w:rFonts w:ascii="Times New Roman" w:hAnsi="Times New Roman" w:cs="Times New Roman"/>
          <w:sz w:val="24"/>
          <w:szCs w:val="24"/>
        </w:rPr>
        <w:t>iui</w:t>
      </w:r>
      <w:r w:rsidR="003B57EC" w:rsidRPr="00705AD4">
        <w:rPr>
          <w:rFonts w:ascii="Times New Roman" w:hAnsi="Times New Roman" w:cs="Times New Roman"/>
          <w:sz w:val="24"/>
          <w:szCs w:val="24"/>
        </w:rPr>
        <w:t>;</w:t>
      </w:r>
    </w:p>
    <w:p w:rsidR="0090322E" w:rsidRPr="00705AD4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 w:rsidRPr="00705AD4">
        <w:rPr>
          <w:rFonts w:ascii="Times New Roman" w:hAnsi="Times New Roman" w:cs="Times New Roman"/>
          <w:sz w:val="24"/>
          <w:szCs w:val="24"/>
        </w:rPr>
        <w:t>.12. nuolat bendradarbiauja su Savivaldybės administra</w:t>
      </w:r>
      <w:r w:rsidR="003B57EC">
        <w:rPr>
          <w:rFonts w:ascii="Times New Roman" w:hAnsi="Times New Roman" w:cs="Times New Roman"/>
          <w:sz w:val="24"/>
          <w:szCs w:val="24"/>
        </w:rPr>
        <w:t xml:space="preserve">cijos </w:t>
      </w:r>
      <w:r w:rsidR="00705AD4" w:rsidRPr="00705AD4">
        <w:rPr>
          <w:rFonts w:ascii="Times New Roman" w:hAnsi="Times New Roman" w:cs="Times New Roman"/>
          <w:sz w:val="24"/>
          <w:szCs w:val="24"/>
        </w:rPr>
        <w:t>Kaimo reikalų ir aplinkosaugos skyriaus</w:t>
      </w:r>
      <w:r w:rsidR="003B57EC" w:rsidRPr="00705AD4">
        <w:rPr>
          <w:rFonts w:ascii="Times New Roman" w:hAnsi="Times New Roman" w:cs="Times New Roman"/>
          <w:sz w:val="24"/>
          <w:szCs w:val="24"/>
        </w:rPr>
        <w:t xml:space="preserve"> specialistais;</w:t>
      </w:r>
    </w:p>
    <w:p w:rsidR="0090322E" w:rsidRDefault="00A5139C" w:rsidP="00A5139C">
      <w:pPr>
        <w:tabs>
          <w:tab w:val="left" w:pos="993"/>
          <w:tab w:val="left" w:pos="1134"/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7EC">
        <w:rPr>
          <w:rFonts w:ascii="Times New Roman" w:hAnsi="Times New Roman" w:cs="Times New Roman"/>
          <w:sz w:val="24"/>
          <w:szCs w:val="24"/>
        </w:rPr>
        <w:t xml:space="preserve">.13. savo kompetencijos ribose vykdo Savivaldybės administracijos direktoriaus, direktoriaus pavaduotojo, Savivaldybės administracijos </w:t>
      </w:r>
      <w:r w:rsidR="00705AD4" w:rsidRPr="00705AD4">
        <w:rPr>
          <w:rFonts w:ascii="Times New Roman" w:hAnsi="Times New Roman" w:cs="Times New Roman"/>
          <w:sz w:val="24"/>
          <w:szCs w:val="24"/>
        </w:rPr>
        <w:t>Kaimo reikalų ir aplinkosaugos skyriaus</w:t>
      </w:r>
      <w:r w:rsidR="003B57EC">
        <w:rPr>
          <w:rFonts w:ascii="Times New Roman" w:hAnsi="Times New Roman" w:cs="Times New Roman"/>
          <w:sz w:val="24"/>
          <w:szCs w:val="24"/>
        </w:rPr>
        <w:t xml:space="preserve"> vedėjo, Seniūno, </w:t>
      </w:r>
      <w:r w:rsidR="00705AD4">
        <w:rPr>
          <w:rFonts w:ascii="Times New Roman" w:hAnsi="Times New Roman" w:cs="Times New Roman"/>
          <w:sz w:val="24"/>
          <w:szCs w:val="24"/>
        </w:rPr>
        <w:t>V</w:t>
      </w:r>
      <w:r w:rsidR="003B57EC">
        <w:rPr>
          <w:rFonts w:ascii="Times New Roman" w:hAnsi="Times New Roman" w:cs="Times New Roman"/>
          <w:sz w:val="24"/>
          <w:szCs w:val="24"/>
        </w:rPr>
        <w:t>yriausiojo specialisto nenuolatinio pobūdžio pavedimus.</w:t>
      </w:r>
    </w:p>
    <w:p w:rsidR="0090322E" w:rsidRDefault="009032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pStyle w:val="Sraopastraipa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90322E" w:rsidRDefault="003B57EC">
      <w:pPr>
        <w:pStyle w:val="Sraopastraipa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SAKOMYBĖ</w:t>
      </w:r>
    </w:p>
    <w:p w:rsidR="0090322E" w:rsidRDefault="0090322E">
      <w:pPr>
        <w:pStyle w:val="Sraopastraipa"/>
        <w:tabs>
          <w:tab w:val="left" w:pos="284"/>
          <w:tab w:val="left" w:pos="2835"/>
          <w:tab w:val="left" w:pos="4111"/>
          <w:tab w:val="left" w:pos="4253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322E" w:rsidRPr="00A5139C" w:rsidRDefault="003B57EC" w:rsidP="00A5139C">
      <w:pPr>
        <w:pStyle w:val="Sraopastraipa"/>
        <w:numPr>
          <w:ilvl w:val="0"/>
          <w:numId w:val="5"/>
        </w:numPr>
        <w:tabs>
          <w:tab w:val="left" w:pos="284"/>
          <w:tab w:val="left" w:pos="1134"/>
          <w:tab w:val="left" w:pos="4111"/>
          <w:tab w:val="left" w:pos="4253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5139C">
        <w:rPr>
          <w:rFonts w:ascii="Times New Roman" w:hAnsi="Times New Roman" w:cs="Times New Roman"/>
          <w:sz w:val="24"/>
          <w:szCs w:val="24"/>
        </w:rPr>
        <w:t>Šias pareigas vykdantis darbuotojas atsako</w:t>
      </w:r>
      <w:r w:rsidR="00A5139C">
        <w:rPr>
          <w:rFonts w:ascii="Times New Roman" w:hAnsi="Times New Roman" w:cs="Times New Roman"/>
          <w:sz w:val="24"/>
          <w:szCs w:val="24"/>
        </w:rPr>
        <w:t xml:space="preserve"> už</w:t>
      </w:r>
      <w:r w:rsidRPr="00A513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>.1. efektyvų ir laiku atliekamą darbą pagal numatytas funkcijas;</w:t>
      </w:r>
    </w:p>
    <w:p w:rsidR="0090322E" w:rsidRDefault="00A5139C" w:rsidP="00A513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>.2. darbo drausmės ir Vidaus tvarkos taisyklių laikymąsi;</w:t>
      </w:r>
    </w:p>
    <w:p w:rsidR="0090322E" w:rsidRDefault="00A5139C" w:rsidP="00A5139C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>.3. saugos darbe, priešgaisrinės saugos, elektros saugos reikalavimų laikymąsi;</w:t>
      </w:r>
    </w:p>
    <w:p w:rsidR="0090322E" w:rsidRDefault="00A5139C" w:rsidP="00A5139C">
      <w:pPr>
        <w:pStyle w:val="Sraopastraip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>.4. už teisingą duomenų pateikimą;</w:t>
      </w:r>
    </w:p>
    <w:p w:rsidR="0090322E" w:rsidRDefault="00A5139C" w:rsidP="00A5139C">
      <w:pPr>
        <w:tabs>
          <w:tab w:val="left" w:pos="1134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>.5. saugos darbe, priešgaisrinės saugos, elektros saugos reikalavimų laikymąsi.</w:t>
      </w:r>
    </w:p>
    <w:p w:rsidR="0090322E" w:rsidRDefault="00A5139C" w:rsidP="00A5139C">
      <w:pPr>
        <w:pStyle w:val="Sraopastraip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7EC">
        <w:rPr>
          <w:rFonts w:ascii="Times New Roman" w:hAnsi="Times New Roman" w:cs="Times New Roman"/>
          <w:sz w:val="24"/>
          <w:szCs w:val="24"/>
        </w:rPr>
        <w:t xml:space="preserve">.6. vedamų dokumentų paruošimą saugojimui ir perdavimą į archyvą pagal Lietuvos Respublikos archyvų įstatymo, Lietuvos valstybinio archyvų fondo nuostatų, Dokumentų tvarkymo ir apskaitos bei Dokumentų rengimo taisyklių reikalavimus. </w:t>
      </w:r>
    </w:p>
    <w:p w:rsidR="0090322E" w:rsidRPr="00A5139C" w:rsidRDefault="00A5139C" w:rsidP="00A513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3B57EC" w:rsidRPr="00A5139C">
        <w:rPr>
          <w:rFonts w:ascii="Times New Roman" w:hAnsi="Times New Roman" w:cs="Times New Roman"/>
          <w:sz w:val="24"/>
          <w:szCs w:val="24"/>
        </w:rPr>
        <w:t xml:space="preserve"> savo funkcijų netinkamą vykdymą vyriausiasis specialistas atsako Lietuvos Respublikos įstatymų nustatyta tvarka.</w:t>
      </w:r>
    </w:p>
    <w:p w:rsidR="0090322E" w:rsidRDefault="0090322E">
      <w:pPr>
        <w:pStyle w:val="Sraopastraipa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tabs>
          <w:tab w:val="left" w:pos="284"/>
          <w:tab w:val="left" w:pos="2835"/>
          <w:tab w:val="left" w:pos="4111"/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322E" w:rsidRDefault="0090322E">
      <w:pPr>
        <w:tabs>
          <w:tab w:val="left" w:pos="284"/>
          <w:tab w:val="left" w:pos="2835"/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322E" w:rsidRDefault="0090322E">
      <w:pPr>
        <w:tabs>
          <w:tab w:val="left" w:pos="284"/>
          <w:tab w:val="left" w:pos="2835"/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parašas)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vardas ir pavardė)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90322E" w:rsidRDefault="003B57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data)                                               </w:t>
      </w:r>
    </w:p>
    <w:p w:rsidR="0090322E" w:rsidRDefault="0090322E">
      <w:pPr>
        <w:tabs>
          <w:tab w:val="left" w:pos="284"/>
          <w:tab w:val="left" w:pos="2835"/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0322E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9C" w:rsidRDefault="00B2419C">
      <w:pPr>
        <w:spacing w:after="0" w:line="240" w:lineRule="auto"/>
      </w:pPr>
      <w:r>
        <w:separator/>
      </w:r>
    </w:p>
  </w:endnote>
  <w:endnote w:type="continuationSeparator" w:id="0">
    <w:p w:rsidR="00B2419C" w:rsidRDefault="00B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9C" w:rsidRDefault="00B2419C">
      <w:pPr>
        <w:spacing w:after="0" w:line="240" w:lineRule="auto"/>
      </w:pPr>
      <w:r>
        <w:separator/>
      </w:r>
    </w:p>
  </w:footnote>
  <w:footnote w:type="continuationSeparator" w:id="0">
    <w:p w:rsidR="00B2419C" w:rsidRDefault="00B2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868602"/>
      <w:docPartObj>
        <w:docPartGallery w:val="Page Numbers (Top of Page)"/>
        <w:docPartUnique/>
      </w:docPartObj>
    </w:sdtPr>
    <w:sdtEndPr/>
    <w:sdtContent>
      <w:p w:rsidR="0090322E" w:rsidRDefault="003B57E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59C">
          <w:rPr>
            <w:noProof/>
          </w:rPr>
          <w:t>2</w:t>
        </w:r>
        <w:r>
          <w:fldChar w:fldCharType="end"/>
        </w:r>
      </w:p>
    </w:sdtContent>
  </w:sdt>
  <w:p w:rsidR="0090322E" w:rsidRDefault="009032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44F8"/>
    <w:multiLevelType w:val="multilevel"/>
    <w:tmpl w:val="67BE67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7E0D43"/>
    <w:multiLevelType w:val="hybridMultilevel"/>
    <w:tmpl w:val="486E155C"/>
    <w:lvl w:ilvl="0" w:tplc="C9984D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096A6D"/>
    <w:multiLevelType w:val="multilevel"/>
    <w:tmpl w:val="6B88DFC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3" w15:restartNumberingAfterBreak="0">
    <w:nsid w:val="67697B05"/>
    <w:multiLevelType w:val="multilevel"/>
    <w:tmpl w:val="A55E9FAA"/>
    <w:lvl w:ilvl="0">
      <w:start w:val="7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1866" w:hanging="1080"/>
      </w:pPr>
    </w:lvl>
    <w:lvl w:ilvl="5">
      <w:start w:val="1"/>
      <w:numFmt w:val="decimal"/>
      <w:lvlText w:val="%1.%2.%3.%4.%5.%6."/>
      <w:lvlJc w:val="left"/>
      <w:pPr>
        <w:ind w:left="1866" w:hanging="1080"/>
      </w:pPr>
    </w:lvl>
    <w:lvl w:ilvl="6">
      <w:start w:val="1"/>
      <w:numFmt w:val="decimal"/>
      <w:lvlText w:val="%1.%2.%3.%4.%5.%6.%7."/>
      <w:lvlJc w:val="left"/>
      <w:pPr>
        <w:ind w:left="2226" w:hanging="1440"/>
      </w:pPr>
    </w:lvl>
    <w:lvl w:ilvl="7">
      <w:start w:val="1"/>
      <w:numFmt w:val="decimal"/>
      <w:lvlText w:val="%1.%2.%3.%4.%5.%6.%7.%8."/>
      <w:lvlJc w:val="left"/>
      <w:pPr>
        <w:ind w:left="2226" w:hanging="1440"/>
      </w:pPr>
    </w:lvl>
    <w:lvl w:ilvl="8">
      <w:start w:val="1"/>
      <w:numFmt w:val="decimal"/>
      <w:lvlText w:val="%1.%2.%3.%4.%5.%6.%7.%8.%9."/>
      <w:lvlJc w:val="left"/>
      <w:pPr>
        <w:ind w:left="2586" w:hanging="1800"/>
      </w:pPr>
    </w:lvl>
  </w:abstractNum>
  <w:abstractNum w:abstractNumId="4" w15:restartNumberingAfterBreak="0">
    <w:nsid w:val="68345E28"/>
    <w:multiLevelType w:val="multilevel"/>
    <w:tmpl w:val="E1889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2E"/>
    <w:rsid w:val="003B57EC"/>
    <w:rsid w:val="006C7C6E"/>
    <w:rsid w:val="00705AD4"/>
    <w:rsid w:val="00792AE4"/>
    <w:rsid w:val="0081659C"/>
    <w:rsid w:val="00876B8F"/>
    <w:rsid w:val="0090322E"/>
    <w:rsid w:val="00A5139C"/>
    <w:rsid w:val="00B2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B11C0-8EBC-4EC3-8677-C7948DC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20E81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20E81"/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2015C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rnetosaitas">
    <w:name w:val="Interneto saitas"/>
    <w:basedOn w:val="Numatytasispastraiposriftas"/>
    <w:uiPriority w:val="99"/>
    <w:unhideWhenUsed/>
    <w:rsid w:val="00031583"/>
    <w:rPr>
      <w:color w:val="0563C1" w:themeColor="hyperlink"/>
      <w:u w:val="single"/>
    </w:rPr>
  </w:style>
  <w:style w:type="character" w:customStyle="1" w:styleId="Mention">
    <w:name w:val="Mention"/>
    <w:basedOn w:val="Numatytasispastraiposriftas"/>
    <w:uiPriority w:val="99"/>
    <w:semiHidden/>
    <w:unhideWhenUsed/>
    <w:qFormat/>
    <w:rsid w:val="00031583"/>
    <w:rPr>
      <w:color w:val="2B579A"/>
      <w:shd w:val="clear" w:color="auto" w:fill="E6E6E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BD05DE"/>
    <w:rPr>
      <w:rFonts w:ascii="Segoe UI" w:hAnsi="Segoe UI" w:cs="Segoe UI"/>
      <w:sz w:val="18"/>
      <w:szCs w:val="18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F31B13"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FB7579"/>
    <w:pPr>
      <w:ind w:left="720"/>
      <w:contextualSpacing/>
    </w:p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nhideWhenUsed/>
    <w:rsid w:val="00F20E8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20E81"/>
    <w:pPr>
      <w:tabs>
        <w:tab w:val="center" w:pos="4819"/>
        <w:tab w:val="right" w:pos="9638"/>
      </w:tabs>
      <w:spacing w:after="0" w:line="240" w:lineRule="auto"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2015C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qFormat/>
    <w:rsid w:val="002015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D05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F31B1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D1D3-E579-4359-9438-86D6DEB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7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21-01-22T09:37:00Z</cp:lastPrinted>
  <dcterms:created xsi:type="dcterms:W3CDTF">2021-01-22T09:38:00Z</dcterms:created>
  <dcterms:modified xsi:type="dcterms:W3CDTF">2021-01-22T09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